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919186E" w14:textId="77777777" w:rsidR="00D65F27" w:rsidRPr="00DE74A6" w:rsidRDefault="00D65F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 w:rsidRPr="00DE74A6">
        <w:rPr>
          <w:rFonts w:ascii="Arial" w:hAnsi="Arial" w:cs="Arial"/>
          <w:noProof/>
          <w:lang w:val="en-US"/>
        </w:rPr>
        <w:pict w14:anchorId="5FEE6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72CAF9B7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6FDAE5CD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3BAEE14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3F057214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4EF64AD2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59A14729" w14:textId="48355EC5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8934AD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934AD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934AD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30429F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B33C6D0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2C5EE804" w14:textId="77777777" w:rsidR="008934AD" w:rsidRDefault="008934AD" w:rsidP="008934AD">
      <w:pPr>
        <w:jc w:val="center"/>
        <w:rPr>
          <w:rFonts w:ascii="Arial" w:hAnsi="Arial" w:cs="Arial"/>
          <w:b/>
          <w:noProof/>
          <w:color w:val="000000"/>
          <w:lang w:val="mn-MN"/>
        </w:rPr>
      </w:pPr>
      <w:r w:rsidRPr="008934AD">
        <w:rPr>
          <w:rFonts w:ascii="Arial" w:hAnsi="Arial" w:cs="Arial"/>
          <w:b/>
          <w:noProof/>
          <w:color w:val="000000"/>
          <w:lang w:val="mn-MN"/>
        </w:rPr>
        <w:t xml:space="preserve">   </w:t>
      </w:r>
    </w:p>
    <w:p w14:paraId="2695A11B" w14:textId="77777777" w:rsidR="0030429F" w:rsidRPr="00D54D94" w:rsidRDefault="0030429F" w:rsidP="0030429F">
      <w:pPr>
        <w:spacing w:line="101" w:lineRule="atLeast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30429F">
        <w:rPr>
          <w:rFonts w:ascii="Arial" w:hAnsi="Arial" w:cs="Arial"/>
          <w:b/>
          <w:noProof/>
          <w:color w:val="000000"/>
          <w:lang w:val="mn-MN"/>
        </w:rPr>
        <w:t>Д.Дамба-Очирын</w:t>
      </w:r>
      <w:r w:rsidRPr="0030429F">
        <w:rPr>
          <w:rFonts w:ascii="Arial" w:hAnsi="Arial" w:cs="Arial"/>
          <w:noProof/>
          <w:color w:val="000000"/>
          <w:lang w:val="mn-MN"/>
        </w:rPr>
        <w:t xml:space="preserve"> </w:t>
      </w:r>
      <w:r w:rsidRPr="00D54D94">
        <w:rPr>
          <w:rFonts w:ascii="Arial" w:hAnsi="Arial" w:cs="Arial"/>
          <w:b/>
          <w:bCs/>
          <w:color w:val="00000A"/>
          <w:lang w:val="mn-MN"/>
        </w:rPr>
        <w:t xml:space="preserve">Улсын Их Хурлын </w:t>
      </w:r>
    </w:p>
    <w:p w14:paraId="55526139" w14:textId="77777777" w:rsidR="0030429F" w:rsidRPr="00D54D94" w:rsidRDefault="0030429F" w:rsidP="0030429F">
      <w:pPr>
        <w:spacing w:line="101" w:lineRule="atLeast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D54D94">
        <w:rPr>
          <w:rFonts w:ascii="Arial" w:hAnsi="Arial" w:cs="Arial"/>
          <w:b/>
          <w:bCs/>
          <w:color w:val="00000A"/>
          <w:lang w:val="mn-MN"/>
        </w:rPr>
        <w:t xml:space="preserve">  гишүүний бүрэн эрхийг нь түдгэлзүүлэх </w:t>
      </w:r>
    </w:p>
    <w:p w14:paraId="5468AE6F" w14:textId="77777777" w:rsidR="0030429F" w:rsidRPr="00D54D94" w:rsidRDefault="0030429F" w:rsidP="0030429F">
      <w:pPr>
        <w:spacing w:line="101" w:lineRule="atLeast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D54D94">
        <w:rPr>
          <w:rFonts w:ascii="Arial" w:hAnsi="Arial" w:cs="Arial"/>
          <w:b/>
          <w:bCs/>
          <w:color w:val="00000A"/>
          <w:lang w:val="mn-MN"/>
        </w:rPr>
        <w:t xml:space="preserve">  эсэх асуудлыг хэлэлцсэн тухай</w:t>
      </w:r>
    </w:p>
    <w:p w14:paraId="4EF8B349" w14:textId="77777777" w:rsidR="0030429F" w:rsidRPr="00D54D94" w:rsidRDefault="0030429F" w:rsidP="0030429F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3602E4FE" w14:textId="77777777" w:rsidR="0030429F" w:rsidRPr="00D54D94" w:rsidRDefault="0030429F" w:rsidP="0030429F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  <w:r w:rsidRPr="00D54D94">
        <w:rPr>
          <w:rFonts w:ascii="Arial" w:hAnsi="Arial" w:cs="Arial"/>
          <w:color w:val="00000A"/>
          <w:lang w:val="mn-MN"/>
        </w:rPr>
        <w:t xml:space="preserve">Монгол Улсын Их Хурлын тухай хуулийн </w:t>
      </w:r>
      <w:r w:rsidRPr="0030429F">
        <w:rPr>
          <w:noProof/>
          <w:color w:val="000000"/>
          <w:lang w:val="mn-MN"/>
        </w:rPr>
        <w:t xml:space="preserve"> 6 дугаар зүйлийн 6.13 дахь хэсгийг</w:t>
      </w:r>
      <w:r w:rsidRPr="00D54D94">
        <w:rPr>
          <w:rFonts w:ascii="Arial" w:hAnsi="Arial" w:cs="Arial"/>
          <w:color w:val="00000A"/>
          <w:lang w:val="mn-MN"/>
        </w:rPr>
        <w:t xml:space="preserve"> үндэслэн Монгол Улсын Их Хурлаас ТОГТООХ нь:</w:t>
      </w:r>
    </w:p>
    <w:p w14:paraId="2817A636" w14:textId="77777777" w:rsidR="0030429F" w:rsidRPr="00D54D94" w:rsidRDefault="0030429F" w:rsidP="0030429F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2E503977" w14:textId="77777777" w:rsidR="0030429F" w:rsidRPr="00D54D94" w:rsidRDefault="0030429F" w:rsidP="0030429F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D54D94">
        <w:rPr>
          <w:rFonts w:ascii="Arial" w:hAnsi="Arial" w:cs="Arial"/>
          <w:lang w:val="mn-MN"/>
        </w:rPr>
        <w:t>1.</w:t>
      </w:r>
      <w:r w:rsidRPr="0030429F">
        <w:rPr>
          <w:rFonts w:ascii="Arial" w:hAnsi="Arial" w:cs="Arial"/>
          <w:noProof/>
          <w:color w:val="000000"/>
          <w:lang w:val="mn-MN"/>
        </w:rPr>
        <w:t xml:space="preserve">Дорждамбын Дамба-Очирын </w:t>
      </w:r>
      <w:r w:rsidRPr="00D54D94">
        <w:rPr>
          <w:rFonts w:ascii="Arial" w:hAnsi="Arial" w:cs="Arial"/>
          <w:lang w:val="mn-MN"/>
        </w:rPr>
        <w:t>Улсын Их Хурлын гишүүний бүрэн эрхийг нь  түдгэлзүүлэх шаардлагагүй гэж үзсүгэй.</w:t>
      </w:r>
    </w:p>
    <w:p w14:paraId="56B94785" w14:textId="77777777" w:rsidR="0030429F" w:rsidRPr="00D54D94" w:rsidRDefault="0030429F" w:rsidP="0030429F">
      <w:pPr>
        <w:pStyle w:val="ListParagraph"/>
        <w:spacing w:line="101" w:lineRule="atLeast"/>
        <w:ind w:left="1080"/>
        <w:jc w:val="both"/>
        <w:rPr>
          <w:rFonts w:ascii="Arial" w:hAnsi="Arial" w:cs="Arial"/>
        </w:rPr>
      </w:pPr>
    </w:p>
    <w:p w14:paraId="1CF9A97D" w14:textId="77777777" w:rsidR="0030429F" w:rsidRPr="00D54D94" w:rsidRDefault="0030429F" w:rsidP="0030429F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D54D94">
        <w:rPr>
          <w:rFonts w:ascii="Arial" w:hAnsi="Arial" w:cs="Arial"/>
          <w:lang w:val="mn-MN"/>
        </w:rPr>
        <w:t xml:space="preserve">2.Энэ тогтоолыг </w:t>
      </w:r>
      <w:r w:rsidRPr="0030429F">
        <w:rPr>
          <w:rFonts w:ascii="Arial" w:hAnsi="Arial" w:cs="Arial"/>
          <w:color w:val="000000"/>
          <w:lang w:val="mn-MN"/>
        </w:rPr>
        <w:t>2019 оны 01 дүгээр сарын 11</w:t>
      </w:r>
      <w:r w:rsidRPr="00D54D94">
        <w:rPr>
          <w:rFonts w:ascii="Arial" w:hAnsi="Arial" w:cs="Arial"/>
          <w:lang w:val="mn-MN"/>
        </w:rPr>
        <w:t>-ний өдрөөс эхлэн дагаж мөрдсүгэй.</w:t>
      </w:r>
    </w:p>
    <w:p w14:paraId="30E7D0AA" w14:textId="77777777" w:rsidR="0030429F" w:rsidRPr="00D54D94" w:rsidRDefault="0030429F" w:rsidP="0030429F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483CE2B3" w14:textId="77777777" w:rsidR="0030429F" w:rsidRPr="00D54D94" w:rsidRDefault="0030429F" w:rsidP="0030429F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62D1B7CE" w14:textId="77777777" w:rsidR="0030429F" w:rsidRPr="00D54D94" w:rsidRDefault="0030429F" w:rsidP="0030429F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22853E51" w14:textId="77777777" w:rsidR="0030429F" w:rsidRPr="00D54D94" w:rsidRDefault="0030429F" w:rsidP="0030429F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6CB47327" w14:textId="77777777" w:rsidR="0030429F" w:rsidRPr="00D54D94" w:rsidRDefault="0030429F" w:rsidP="0030429F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D54D94">
        <w:rPr>
          <w:rFonts w:ascii="Arial" w:hAnsi="Arial" w:cs="Arial"/>
          <w:lang w:val="mn-MN"/>
        </w:rPr>
        <w:tab/>
        <w:t xml:space="preserve">МОНГОЛ УЛСЫН </w:t>
      </w:r>
    </w:p>
    <w:p w14:paraId="7D5278BA" w14:textId="1B11E2D9" w:rsidR="00AC2DD2" w:rsidRPr="0030429F" w:rsidRDefault="0030429F" w:rsidP="0030429F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D54D94">
        <w:rPr>
          <w:rFonts w:ascii="Arial" w:hAnsi="Arial" w:cs="Arial"/>
          <w:lang w:val="mn-MN"/>
        </w:rPr>
        <w:tab/>
        <w:t xml:space="preserve">ИХ ХУРЛЫН ДАРГА </w:t>
      </w:r>
      <w:r w:rsidRPr="00D54D94">
        <w:rPr>
          <w:rFonts w:ascii="Arial" w:hAnsi="Arial" w:cs="Arial"/>
          <w:lang w:val="mn-MN"/>
        </w:rPr>
        <w:tab/>
      </w:r>
      <w:r w:rsidRPr="00D54D94">
        <w:rPr>
          <w:rFonts w:ascii="Arial" w:hAnsi="Arial" w:cs="Arial"/>
          <w:lang w:val="mn-MN"/>
        </w:rPr>
        <w:tab/>
      </w:r>
      <w:r w:rsidRPr="00D54D94">
        <w:rPr>
          <w:rFonts w:ascii="Arial" w:hAnsi="Arial" w:cs="Arial"/>
          <w:lang w:val="mn-MN"/>
        </w:rPr>
        <w:tab/>
      </w:r>
      <w:r w:rsidRPr="00D54D94">
        <w:rPr>
          <w:rFonts w:ascii="Arial" w:hAnsi="Arial" w:cs="Arial"/>
          <w:lang w:val="mn-MN"/>
        </w:rPr>
        <w:tab/>
      </w:r>
      <w:r w:rsidRPr="00D54D94">
        <w:rPr>
          <w:rFonts w:ascii="Arial" w:hAnsi="Arial" w:cs="Arial"/>
          <w:lang w:val="mn-MN"/>
        </w:rPr>
        <w:tab/>
        <w:t xml:space="preserve">         М.ЭНХБОЛД </w:t>
      </w:r>
    </w:p>
    <w:sectPr w:rsidR="00AC2DD2" w:rsidRPr="0030429F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E1A338D" w14:textId="77777777" w:rsidR="009A606F" w:rsidRDefault="009A606F">
      <w:r>
        <w:separator/>
      </w:r>
    </w:p>
  </w:endnote>
  <w:endnote w:type="continuationSeparator" w:id="0">
    <w:p w14:paraId="294FAC92" w14:textId="77777777" w:rsidR="009A606F" w:rsidRDefault="009A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CC8B996" w14:textId="77777777" w:rsidR="009A606F" w:rsidRDefault="009A606F">
      <w:r>
        <w:separator/>
      </w:r>
    </w:p>
  </w:footnote>
  <w:footnote w:type="continuationSeparator" w:id="0">
    <w:p w14:paraId="4A32E9E8" w14:textId="77777777" w:rsidR="009A606F" w:rsidRDefault="009A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AF3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429F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934AD"/>
    <w:rsid w:val="008C27EE"/>
    <w:rsid w:val="00913BC5"/>
    <w:rsid w:val="00920692"/>
    <w:rsid w:val="009427EB"/>
    <w:rsid w:val="00971A93"/>
    <w:rsid w:val="00972562"/>
    <w:rsid w:val="009733C2"/>
    <w:rsid w:val="009A20EC"/>
    <w:rsid w:val="009A606F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6E636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F21F-A72C-1643-9930-D855953F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1-23T01:45:00Z</dcterms:created>
  <dcterms:modified xsi:type="dcterms:W3CDTF">2019-01-23T01:45:00Z</dcterms:modified>
</cp:coreProperties>
</file>